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588"/>
        <w:gridCol w:w="8262"/>
      </w:tblGrid>
      <w:tr w:rsidR="00DD64FE" w:rsidTr="00FD6176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D64FE" w:rsidRDefault="00DD64FE" w:rsidP="00DD64FE">
            <w:bookmarkStart w:id="0" w:name="_GoBack"/>
            <w:bookmarkEnd w:id="0"/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</w:tcPr>
          <w:p w:rsidR="00DD64FE" w:rsidRPr="00DD64FE" w:rsidRDefault="00481F82" w:rsidP="008E03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ẫu 1</w:t>
            </w:r>
          </w:p>
        </w:tc>
      </w:tr>
    </w:tbl>
    <w:p w:rsidR="0029636D" w:rsidRDefault="0029636D" w:rsidP="00DD64FE"/>
    <w:tbl>
      <w:tblPr>
        <w:tblStyle w:val="TableGrid"/>
        <w:tblW w:w="14818" w:type="dxa"/>
        <w:tblLayout w:type="fixed"/>
        <w:tblLook w:val="04A0" w:firstRow="1" w:lastRow="0" w:firstColumn="1" w:lastColumn="0" w:noHBand="0" w:noVBand="1"/>
      </w:tblPr>
      <w:tblGrid>
        <w:gridCol w:w="5440"/>
        <w:gridCol w:w="8820"/>
        <w:gridCol w:w="305"/>
        <w:gridCol w:w="253"/>
      </w:tblGrid>
      <w:tr w:rsidR="00843B89" w:rsidRPr="00DD64FE" w:rsidTr="00FD6176">
        <w:trPr>
          <w:trHeight w:val="737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FE">
              <w:rPr>
                <w:rFonts w:ascii="Times New Roman" w:hAnsi="Times New Roman" w:cs="Times New Roman"/>
                <w:b/>
                <w:sz w:val="28"/>
                <w:szCs w:val="28"/>
              </w:rPr>
              <w:t>BAN CHẤP HÀNH…..</w:t>
            </w:r>
          </w:p>
          <w:p w:rsidR="00843B89" w:rsidRPr="00DD64FE" w:rsidRDefault="00843B89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FE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:rsidR="00843B89" w:rsidRPr="00DD64FE" w:rsidRDefault="008E0333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208CE" wp14:editId="7908B17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4445</wp:posOffset>
                      </wp:positionV>
                      <wp:extent cx="2333625" cy="0"/>
                      <wp:effectExtent l="0" t="0" r="9525" b="19050"/>
                      <wp:wrapNone/>
                      <wp:docPr id="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2B9859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35pt,-.35pt" to="308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" strokecolor="black [3040]" strokeweight="1.5pt"/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noProof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843B89" w:rsidRDefault="00843B89" w:rsidP="00DD64FE">
            <w:pPr>
              <w:jc w:val="center"/>
              <w:rPr>
                <w:noProof/>
              </w:rPr>
            </w:pPr>
          </w:p>
        </w:tc>
      </w:tr>
    </w:tbl>
    <w:p w:rsidR="00DD64FE" w:rsidRDefault="00DD64FE" w:rsidP="00DD64FE">
      <w:pPr>
        <w:rPr>
          <w:rFonts w:ascii="Times New Roman" w:hAnsi="Times New Roman" w:cs="Times New Roman"/>
          <w:b/>
          <w:sz w:val="28"/>
          <w:szCs w:val="28"/>
        </w:rPr>
      </w:pPr>
    </w:p>
    <w:p w:rsidR="00481F82" w:rsidRDefault="00481F82" w:rsidP="00481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ÔNG TIN TẬP THỂ THỰC HIỆN XUẤT SẮC CUỘC VẬN ĐỘNG </w:t>
      </w:r>
    </w:p>
    <w:p w:rsidR="00843B89" w:rsidRPr="00843B89" w:rsidRDefault="00481F82" w:rsidP="00481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MỖI NGÀY MỘT TIN TỐT </w:t>
      </w:r>
      <w:r w:rsidR="00AC17F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MỖI TUẦN MỘT CÂU CHUYÊN ĐẸP” GIỚI THIỆU THAM GIA CHƯƠNG TRÌNH GIAO LƯU TRỰC TUYẾN “TUỔI TRẺ VIỆT NAM NHỮNG CÂU CHUYỆN ĐẸP”</w:t>
      </w:r>
    </w:p>
    <w:p w:rsidR="00843B89" w:rsidRDefault="00843B89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89">
        <w:rPr>
          <w:rFonts w:ascii="Times New Roman" w:hAnsi="Times New Roman" w:cs="Times New Roman"/>
          <w:b/>
          <w:sz w:val="28"/>
          <w:szCs w:val="28"/>
        </w:rPr>
        <w:t>---------</w:t>
      </w:r>
      <w:r>
        <w:rPr>
          <w:rFonts w:ascii="Times New Roman" w:hAnsi="Times New Roman" w:cs="Times New Roman"/>
          <w:b/>
          <w:sz w:val="28"/>
          <w:szCs w:val="28"/>
        </w:rPr>
        <w:t>----------</w:t>
      </w:r>
    </w:p>
    <w:p w:rsidR="00843B89" w:rsidRDefault="00843B89" w:rsidP="00DD64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569"/>
        <w:gridCol w:w="2941"/>
        <w:gridCol w:w="6946"/>
        <w:gridCol w:w="3969"/>
      </w:tblGrid>
      <w:tr w:rsidR="00260642" w:rsidTr="00260642">
        <w:trPr>
          <w:trHeight w:val="527"/>
        </w:trPr>
        <w:tc>
          <w:tcPr>
            <w:tcW w:w="569" w:type="dxa"/>
          </w:tcPr>
          <w:p w:rsidR="00260642" w:rsidRPr="00843B89" w:rsidRDefault="00260642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1" w:type="dxa"/>
          </w:tcPr>
          <w:p w:rsidR="00260642" w:rsidRPr="00843B89" w:rsidRDefault="00260642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đơn vị</w:t>
            </w:r>
          </w:p>
        </w:tc>
        <w:tc>
          <w:tcPr>
            <w:tcW w:w="6946" w:type="dxa"/>
          </w:tcPr>
          <w:p w:rsidR="00260642" w:rsidRPr="00843B89" w:rsidRDefault="00260642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b/>
                <w:sz w:val="26"/>
                <w:szCs w:val="26"/>
              </w:rPr>
              <w:t>Thành tích nổi bật</w:t>
            </w:r>
          </w:p>
        </w:tc>
        <w:tc>
          <w:tcPr>
            <w:tcW w:w="3969" w:type="dxa"/>
          </w:tcPr>
          <w:p w:rsidR="00260642" w:rsidRPr="00843B89" w:rsidRDefault="00260642" w:rsidP="00481F8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ại biểu đại diện đơn vị tham gia chương trình giao lưu (thực hiệ</w:t>
            </w:r>
            <w:r w:rsidR="000E0814">
              <w:rPr>
                <w:rFonts w:ascii="Times New Roman" w:hAnsi="Times New Roman" w:cs="Times New Roman"/>
                <w:b/>
                <w:sz w:val="26"/>
                <w:szCs w:val="26"/>
              </w:rPr>
              <w:t>n như 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ẫu 2)</w:t>
            </w:r>
          </w:p>
        </w:tc>
      </w:tr>
      <w:tr w:rsidR="00260642" w:rsidRPr="00843B89" w:rsidTr="00260642">
        <w:tc>
          <w:tcPr>
            <w:tcW w:w="5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Tuyên giáo Tỉnh đoàn A</w:t>
            </w:r>
          </w:p>
        </w:tc>
        <w:tc>
          <w:tcPr>
            <w:tcW w:w="6946" w:type="dxa"/>
          </w:tcPr>
          <w:p w:rsidR="00260642" w:rsidRDefault="0004781D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0642">
              <w:rPr>
                <w:rFonts w:ascii="Times New Roman" w:hAnsi="Times New Roman" w:cs="Times New Roman"/>
                <w:sz w:val="26"/>
                <w:szCs w:val="26"/>
              </w:rPr>
              <w:t xml:space="preserve">Tóm tắt thành tích nổi bật, nêu rõ cách triển khai, quy mô tin bài, sức ảnh hưởng, số lượng tiếp cận…. </w:t>
            </w:r>
          </w:p>
          <w:p w:rsidR="0004781D" w:rsidRPr="00843B89" w:rsidRDefault="0004781D" w:rsidP="00047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ành tích khen thưởng từ 2018 đến nay (nếu có)</w:t>
            </w:r>
          </w:p>
        </w:tc>
        <w:tc>
          <w:tcPr>
            <w:tcW w:w="39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642" w:rsidRPr="00843B89" w:rsidTr="00260642">
        <w:tc>
          <w:tcPr>
            <w:tcW w:w="5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B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1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946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642" w:rsidRPr="00843B89" w:rsidTr="00260642">
        <w:tc>
          <w:tcPr>
            <w:tcW w:w="5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1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642" w:rsidRPr="00843B89" w:rsidTr="00260642">
        <w:tc>
          <w:tcPr>
            <w:tcW w:w="5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1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60642" w:rsidRPr="00843B89" w:rsidRDefault="00260642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3B89" w:rsidRDefault="00843B89" w:rsidP="00DD64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588"/>
        <w:gridCol w:w="8262"/>
      </w:tblGrid>
      <w:tr w:rsidR="008E0333" w:rsidTr="00FD6176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DD6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8E0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M. BAN THƯỜNG VỤ…….</w:t>
            </w:r>
          </w:p>
          <w:p w:rsidR="008E0333" w:rsidRPr="008E0333" w:rsidRDefault="008E0333" w:rsidP="008E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33">
              <w:rPr>
                <w:rFonts w:ascii="Times New Roman" w:hAnsi="Times New Roman" w:cs="Times New Roman"/>
                <w:sz w:val="28"/>
                <w:szCs w:val="28"/>
              </w:rPr>
              <w:t>(Ký tên, đóng dấu)</w:t>
            </w:r>
          </w:p>
        </w:tc>
      </w:tr>
    </w:tbl>
    <w:p w:rsidR="008E0333" w:rsidRPr="00DD64FE" w:rsidRDefault="008E0333" w:rsidP="00DD64FE">
      <w:pPr>
        <w:rPr>
          <w:rFonts w:ascii="Times New Roman" w:hAnsi="Times New Roman" w:cs="Times New Roman"/>
          <w:b/>
          <w:sz w:val="28"/>
          <w:szCs w:val="28"/>
        </w:rPr>
      </w:pPr>
    </w:p>
    <w:sectPr w:rsidR="008E0333" w:rsidRPr="00DD64FE" w:rsidSect="008E0333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FE"/>
    <w:rsid w:val="0004781D"/>
    <w:rsid w:val="000E0814"/>
    <w:rsid w:val="00260642"/>
    <w:rsid w:val="0029636D"/>
    <w:rsid w:val="003C4016"/>
    <w:rsid w:val="0042320F"/>
    <w:rsid w:val="00481F82"/>
    <w:rsid w:val="00843B89"/>
    <w:rsid w:val="008E0333"/>
    <w:rsid w:val="00A7724F"/>
    <w:rsid w:val="00AC17FA"/>
    <w:rsid w:val="00B878EE"/>
    <w:rsid w:val="00DD64FE"/>
    <w:rsid w:val="00E056D0"/>
    <w:rsid w:val="00F51CFD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3F078-EF0B-4E61-AC22-BAD33A3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4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FACD-1302-4195-8826-1AB5166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NGOC</dc:creator>
  <cp:lastModifiedBy>Administrator</cp:lastModifiedBy>
  <cp:revision>2</cp:revision>
  <cp:lastPrinted>2020-03-24T02:43:00Z</cp:lastPrinted>
  <dcterms:created xsi:type="dcterms:W3CDTF">2021-09-22T08:34:00Z</dcterms:created>
  <dcterms:modified xsi:type="dcterms:W3CDTF">2021-09-22T08:34:00Z</dcterms:modified>
</cp:coreProperties>
</file>